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AD" w:rsidRDefault="00461CAD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</w:t>
      </w:r>
      <w:r w:rsidR="006C273B">
        <w:rPr>
          <w:rFonts w:ascii="Times New Roman" w:hAnsi="Times New Roman" w:cs="Times New Roman"/>
          <w:b/>
          <w:sz w:val="24"/>
        </w:rPr>
        <w:t>ественный состав учителей русского языка и литературы</w:t>
      </w:r>
    </w:p>
    <w:p w:rsidR="00461CAD" w:rsidRDefault="001B153E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20-2021</w:t>
      </w:r>
      <w:r w:rsidR="00461CAD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160" w:type="dxa"/>
        <w:tblInd w:w="-1735" w:type="dxa"/>
        <w:tblLayout w:type="fixed"/>
        <w:tblLook w:val="04A0"/>
      </w:tblPr>
      <w:tblGrid>
        <w:gridCol w:w="425"/>
        <w:gridCol w:w="1989"/>
        <w:gridCol w:w="1272"/>
        <w:gridCol w:w="1134"/>
        <w:gridCol w:w="1985"/>
        <w:gridCol w:w="711"/>
        <w:gridCol w:w="850"/>
        <w:gridCol w:w="851"/>
        <w:gridCol w:w="707"/>
        <w:gridCol w:w="710"/>
        <w:gridCol w:w="1416"/>
        <w:gridCol w:w="850"/>
        <w:gridCol w:w="992"/>
        <w:gridCol w:w="2268"/>
      </w:tblGrid>
      <w:tr w:rsidR="001B153E" w:rsidTr="001B153E">
        <w:trPr>
          <w:cantSplit/>
          <w:trHeight w:val="46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1B153E" w:rsidTr="001B153E">
        <w:trPr>
          <w:cantSplit/>
          <w:trHeight w:val="47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53E" w:rsidTr="001B153E">
        <w:trPr>
          <w:cantSplit/>
          <w:trHeight w:val="603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153E" w:rsidRPr="00116398" w:rsidRDefault="001B153E" w:rsidP="00B2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DD3" w:rsidTr="00104DF6">
        <w:trPr>
          <w:cantSplit/>
          <w:trHeight w:val="5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Бондарева Ольга Виктор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5.10.5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У,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Г№31 - 2009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0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Рай.Адм.-2010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DD3" w:rsidRPr="00766FDD" w:rsidRDefault="00B70DD3" w:rsidP="00E74A2F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101958003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Фатьянова,  69/</w:t>
            </w:r>
            <w:r w:rsidRPr="00F4269C">
              <w:rPr>
                <w:rFonts w:ascii="Times New Roman" w:hAnsi="Times New Roman" w:cs="Times New Roman"/>
                <w:sz w:val="24"/>
              </w:rPr>
              <w:t>46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69-46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4-06-39-36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F4269C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B70DD3" w:rsidRPr="00F4269C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B70DD3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11.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ЧГУ, 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7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407D61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5</w:t>
            </w:r>
          </w:p>
          <w:p w:rsidR="00B70DD3" w:rsidRDefault="00B70DD3" w:rsidP="0040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Рай.Адм.-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E74A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111965002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с.Соку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Мичурина 7/21 05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</w:p>
          <w:p w:rsidR="00B70DD3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A60C2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B70DD3" w:rsidRPr="00A60C2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3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E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1967009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4A723B" w:rsidP="00B27584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. </w:t>
            </w:r>
            <w:proofErr w:type="spellStart"/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>, 17-а</w:t>
            </w:r>
          </w:p>
          <w:p w:rsidR="00B70DD3" w:rsidRPr="00A60C22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Майя Викторовна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>.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B754DD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B70DD3" w:rsidRPr="008124DF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20519760008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.Комсомольский, ул.Восточная 14</w:t>
            </w:r>
          </w:p>
          <w:p w:rsidR="00B70DD3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72-38-70-09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072F0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B70DD3" w:rsidRPr="00072F0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2061971003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756429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страханская 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0DD3" w:rsidRPr="00072F02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Виктория Олег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213BFB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), 2018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199101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-Пав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рупская 171,</w:t>
            </w:r>
          </w:p>
          <w:p w:rsidR="00B70DD3" w:rsidRPr="001B153E" w:rsidRDefault="00B70DD3" w:rsidP="001B153E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59 87 83 60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60E9A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70DD3" w:rsidRPr="00AF148A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ПИ, 198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3, мэрия-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1961005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нно-Ант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0709-902-908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газ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КГПИ,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1960006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Бо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ул.Чуй 12/17, 0709-406-003</w:t>
            </w:r>
          </w:p>
        </w:tc>
      </w:tr>
      <w:tr w:rsidR="00B70DD3" w:rsidTr="001B153E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Светлана Владимировна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F519F0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7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F519F0" w:rsidRDefault="00F519F0" w:rsidP="00F5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0C5C19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519F0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0C5C19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519F0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1970011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асильева д.109</w:t>
            </w:r>
          </w:p>
        </w:tc>
      </w:tr>
    </w:tbl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08486C" w:rsidRDefault="0008486C" w:rsidP="00461CAD">
      <w:pPr>
        <w:rPr>
          <w:rFonts w:ascii="Times New Roman" w:hAnsi="Times New Roman" w:cs="Times New Roman"/>
          <w:b/>
          <w:sz w:val="24"/>
        </w:rPr>
      </w:pPr>
    </w:p>
    <w:p w:rsidR="00461CAD" w:rsidRDefault="00461CAD" w:rsidP="00461CA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F9455B" w:rsidRPr="00D124F4" w:rsidRDefault="00F9455B" w:rsidP="000D5653">
      <w:pPr>
        <w:rPr>
          <w:rFonts w:ascii="Times New Roman" w:hAnsi="Times New Roman" w:cs="Times New Roman"/>
          <w:b/>
          <w:sz w:val="24"/>
        </w:rPr>
      </w:pPr>
    </w:p>
    <w:p w:rsidR="00254B4E" w:rsidRDefault="00254B4E"/>
    <w:sectPr w:rsidR="00254B4E" w:rsidSect="001A358F">
      <w:pgSz w:w="16838" w:h="11906" w:orient="landscape"/>
      <w:pgMar w:top="709" w:right="426" w:bottom="85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F36821"/>
    <w:rsid w:val="000170A0"/>
    <w:rsid w:val="00044BA5"/>
    <w:rsid w:val="0008486C"/>
    <w:rsid w:val="00087DC4"/>
    <w:rsid w:val="000C5C19"/>
    <w:rsid w:val="000D05D2"/>
    <w:rsid w:val="000D5653"/>
    <w:rsid w:val="000E13D1"/>
    <w:rsid w:val="00112BE4"/>
    <w:rsid w:val="001A358F"/>
    <w:rsid w:val="001B153E"/>
    <w:rsid w:val="001B76F8"/>
    <w:rsid w:val="001E7A67"/>
    <w:rsid w:val="00254B4E"/>
    <w:rsid w:val="00297AC2"/>
    <w:rsid w:val="002A4165"/>
    <w:rsid w:val="002A7BE3"/>
    <w:rsid w:val="002F24E2"/>
    <w:rsid w:val="00302B46"/>
    <w:rsid w:val="00384FE2"/>
    <w:rsid w:val="003C0700"/>
    <w:rsid w:val="00407D61"/>
    <w:rsid w:val="00461CAD"/>
    <w:rsid w:val="004841F5"/>
    <w:rsid w:val="00496D54"/>
    <w:rsid w:val="004A723B"/>
    <w:rsid w:val="004B78DD"/>
    <w:rsid w:val="004C2E3E"/>
    <w:rsid w:val="0051435B"/>
    <w:rsid w:val="00543C91"/>
    <w:rsid w:val="00554CBA"/>
    <w:rsid w:val="005A0434"/>
    <w:rsid w:val="005B685F"/>
    <w:rsid w:val="006C273B"/>
    <w:rsid w:val="006C75AB"/>
    <w:rsid w:val="006D4D51"/>
    <w:rsid w:val="00760E9A"/>
    <w:rsid w:val="007C68D5"/>
    <w:rsid w:val="007E68C5"/>
    <w:rsid w:val="0080037A"/>
    <w:rsid w:val="008441AA"/>
    <w:rsid w:val="008E48F0"/>
    <w:rsid w:val="00901C1E"/>
    <w:rsid w:val="009B0414"/>
    <w:rsid w:val="00AA069B"/>
    <w:rsid w:val="00B07B78"/>
    <w:rsid w:val="00B13F78"/>
    <w:rsid w:val="00B3140E"/>
    <w:rsid w:val="00B440C2"/>
    <w:rsid w:val="00B70DD3"/>
    <w:rsid w:val="00BC673E"/>
    <w:rsid w:val="00BE4239"/>
    <w:rsid w:val="00BF3BBA"/>
    <w:rsid w:val="00C565A3"/>
    <w:rsid w:val="00C84749"/>
    <w:rsid w:val="00C90BEB"/>
    <w:rsid w:val="00C94C1A"/>
    <w:rsid w:val="00CA00C8"/>
    <w:rsid w:val="00CC3BBD"/>
    <w:rsid w:val="00CD2295"/>
    <w:rsid w:val="00D0079A"/>
    <w:rsid w:val="00D465CF"/>
    <w:rsid w:val="00DA363E"/>
    <w:rsid w:val="00DC2EF5"/>
    <w:rsid w:val="00DC36E8"/>
    <w:rsid w:val="00E10F17"/>
    <w:rsid w:val="00E85954"/>
    <w:rsid w:val="00EE42AA"/>
    <w:rsid w:val="00F11A26"/>
    <w:rsid w:val="00F34BF2"/>
    <w:rsid w:val="00F36821"/>
    <w:rsid w:val="00F519F0"/>
    <w:rsid w:val="00F944E1"/>
    <w:rsid w:val="00F9455B"/>
    <w:rsid w:val="00FA2A11"/>
    <w:rsid w:val="00FA41C7"/>
    <w:rsid w:val="00FA7A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8E22-A9E0-44BC-8104-299AB7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5</cp:revision>
  <cp:lastPrinted>2020-09-11T07:31:00Z</cp:lastPrinted>
  <dcterms:created xsi:type="dcterms:W3CDTF">2018-09-17T08:42:00Z</dcterms:created>
  <dcterms:modified xsi:type="dcterms:W3CDTF">2020-09-11T10:12:00Z</dcterms:modified>
</cp:coreProperties>
</file>